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9824B0">
        <w:rPr>
          <w:rFonts w:ascii="Times New Roman" w:hAnsi="Times New Roman" w:cs="Times New Roman"/>
          <w:sz w:val="28"/>
          <w:szCs w:val="28"/>
        </w:rPr>
        <w:t xml:space="preserve"> на 07.09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824B0" w:rsidRPr="00C40D7D" w:rsidTr="00767C11">
        <w:trPr>
          <w:trHeight w:val="1518"/>
        </w:trPr>
        <w:tc>
          <w:tcPr>
            <w:tcW w:w="534" w:type="dxa"/>
          </w:tcPr>
          <w:p w:rsidR="009824B0" w:rsidRDefault="009824B0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4B0" w:rsidRPr="00CB13C0" w:rsidRDefault="009824B0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824B0" w:rsidRDefault="009824B0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</w:t>
            </w:r>
          </w:p>
          <w:p w:rsidR="009824B0" w:rsidRDefault="009824B0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3       </w:t>
            </w:r>
          </w:p>
          <w:p w:rsidR="009824B0" w:rsidRPr="00F92269" w:rsidRDefault="009824B0" w:rsidP="00E71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П-3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4кВ 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824B0" w:rsidRPr="002F7E21" w:rsidRDefault="009824B0" w:rsidP="00E7167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824B0" w:rsidRPr="002F7E21" w:rsidRDefault="009824B0" w:rsidP="00982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</w:t>
            </w:r>
          </w:p>
          <w:p w:rsidR="009824B0" w:rsidRPr="002F7E21" w:rsidRDefault="009824B0" w:rsidP="009824B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Горячий Ключ,                  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-14,    ул. Пушкина 47-67 и 66-82, ул. Калинина 36-48,            пер. Калинина,                      ул. Урусова 69-73,                     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62-66 и 59-67.</w:t>
            </w:r>
          </w:p>
        </w:tc>
        <w:tc>
          <w:tcPr>
            <w:tcW w:w="1499" w:type="dxa"/>
            <w:shd w:val="clear" w:color="auto" w:fill="auto"/>
          </w:tcPr>
          <w:p w:rsidR="009824B0" w:rsidRPr="00CB13C0" w:rsidRDefault="009824B0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 13:00</w:t>
            </w:r>
          </w:p>
        </w:tc>
        <w:tc>
          <w:tcPr>
            <w:tcW w:w="1915" w:type="dxa"/>
          </w:tcPr>
          <w:p w:rsidR="009824B0" w:rsidRPr="00CB13C0" w:rsidRDefault="009824B0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 17:00</w:t>
            </w:r>
          </w:p>
        </w:tc>
        <w:tc>
          <w:tcPr>
            <w:tcW w:w="2061" w:type="dxa"/>
            <w:shd w:val="clear" w:color="auto" w:fill="auto"/>
          </w:tcPr>
          <w:p w:rsidR="009824B0" w:rsidRDefault="009824B0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4B0" w:rsidRPr="00C40D7D" w:rsidRDefault="00C74C90" w:rsidP="00E716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ые работы.</w:t>
            </w:r>
            <w:bookmarkStart w:id="0" w:name="_GoBack"/>
            <w:bookmarkEnd w:id="0"/>
          </w:p>
        </w:tc>
      </w:tr>
    </w:tbl>
    <w:p w:rsidR="00526108" w:rsidRPr="00FC2CEE" w:rsidRDefault="00526108" w:rsidP="008D1A45">
      <w:pPr>
        <w:rPr>
          <w:rFonts w:ascii="Times New Roman" w:hAnsi="Times New Roman" w:cs="Times New Roman"/>
          <w:sz w:val="48"/>
          <w:szCs w:val="48"/>
        </w:rPr>
      </w:pPr>
    </w:p>
    <w:sectPr w:rsidR="00526108" w:rsidRPr="00FC2CEE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B7" w:rsidRDefault="00E977B7">
      <w:pPr>
        <w:spacing w:after="0" w:line="240" w:lineRule="auto"/>
      </w:pPr>
      <w:r>
        <w:separator/>
      </w:r>
    </w:p>
  </w:endnote>
  <w:endnote w:type="continuationSeparator" w:id="0">
    <w:p w:rsidR="00E977B7" w:rsidRDefault="00E9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B7" w:rsidRDefault="00E977B7">
      <w:pPr>
        <w:spacing w:after="0" w:line="240" w:lineRule="auto"/>
      </w:pPr>
      <w:r>
        <w:separator/>
      </w:r>
    </w:p>
  </w:footnote>
  <w:footnote w:type="continuationSeparator" w:id="0">
    <w:p w:rsidR="00E977B7" w:rsidRDefault="00E9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4B0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C90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977B7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71F8-ADDA-4E70-9919-F2AA3E1F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6</cp:revision>
  <cp:lastPrinted>2020-08-26T13:48:00Z</cp:lastPrinted>
  <dcterms:created xsi:type="dcterms:W3CDTF">2020-08-27T07:07:00Z</dcterms:created>
  <dcterms:modified xsi:type="dcterms:W3CDTF">2021-09-06T11:01:00Z</dcterms:modified>
</cp:coreProperties>
</file>